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B5F82" w14:textId="5FD4A123" w:rsidR="000E293B" w:rsidRDefault="00C35267" w:rsidP="00C35267">
      <w:pPr>
        <w:autoSpaceDE w:val="0"/>
        <w:autoSpaceDN w:val="0"/>
        <w:adjustRightInd w:val="0"/>
        <w:jc w:val="center"/>
        <w:rPr>
          <w:b/>
          <w:bCs/>
          <w:i/>
          <w:iCs/>
          <w:color w:val="2F5496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6A44E46E" wp14:editId="6FFC50FC">
            <wp:extent cx="5444490" cy="926465"/>
            <wp:effectExtent l="0" t="0" r="381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DEFC1" w14:textId="77777777" w:rsidR="000E293B" w:rsidRPr="00F93450" w:rsidRDefault="000E293B" w:rsidP="000E293B">
      <w:pPr>
        <w:autoSpaceDE w:val="0"/>
        <w:autoSpaceDN w:val="0"/>
        <w:adjustRightInd w:val="0"/>
        <w:ind w:left="4956" w:right="-227"/>
        <w:jc w:val="right"/>
        <w:rPr>
          <w:b/>
          <w:bCs/>
          <w:i/>
          <w:iCs/>
          <w:color w:val="2F5496" w:themeColor="accent5" w:themeShade="BF"/>
          <w:sz w:val="20"/>
          <w:szCs w:val="20"/>
        </w:rPr>
      </w:pPr>
    </w:p>
    <w:p w14:paraId="17A14199" w14:textId="0C1A43E7" w:rsidR="00BA4269" w:rsidRDefault="00BA4269" w:rsidP="00BA1882">
      <w:pPr>
        <w:jc w:val="center"/>
      </w:pPr>
    </w:p>
    <w:p w14:paraId="458E6C45" w14:textId="70B77657" w:rsidR="00495FBE" w:rsidRPr="00C35267" w:rsidRDefault="00BA4269" w:rsidP="00BA1882">
      <w:pPr>
        <w:spacing w:line="360" w:lineRule="auto"/>
        <w:jc w:val="both"/>
        <w:rPr>
          <w:b/>
          <w:bCs/>
        </w:rPr>
      </w:pPr>
      <w:r w:rsidRPr="00297749">
        <w:rPr>
          <w:b/>
          <w:bCs/>
          <w:sz w:val="28"/>
          <w:szCs w:val="28"/>
        </w:rPr>
        <w:t>ODLUKA O ODRŽAVANJU IZBORA</w:t>
      </w:r>
    </w:p>
    <w:p w14:paraId="0F7C2865" w14:textId="10B01E87" w:rsidR="00BA4269" w:rsidRPr="00BA4269" w:rsidRDefault="00BA4269" w:rsidP="00297749">
      <w:pPr>
        <w:spacing w:line="360" w:lineRule="auto"/>
      </w:pPr>
      <w:r>
        <w:t xml:space="preserve">                </w:t>
      </w:r>
    </w:p>
    <w:p w14:paraId="582CC838" w14:textId="541E815C" w:rsidR="00297749" w:rsidRDefault="00360300" w:rsidP="00297749">
      <w:pPr>
        <w:pStyle w:val="Odlomakpopisa"/>
        <w:numPr>
          <w:ilvl w:val="0"/>
          <w:numId w:val="1"/>
        </w:numPr>
        <w:spacing w:line="360" w:lineRule="auto"/>
        <w:ind w:left="360"/>
        <w:jc w:val="both"/>
      </w:pPr>
      <w:r>
        <w:t xml:space="preserve">Predsjedništvo Zajednice žena </w:t>
      </w:r>
      <w:r w:rsidR="00156B3B" w:rsidRPr="00F93450">
        <w:t>doni</w:t>
      </w:r>
      <w:r w:rsidR="00336422" w:rsidRPr="00F93450">
        <w:t>jelo</w:t>
      </w:r>
      <w:r w:rsidR="00156B3B" w:rsidRPr="00F93450">
        <w:t xml:space="preserve"> </w:t>
      </w:r>
      <w:r w:rsidR="00A041CC">
        <w:t>je 12. studenog</w:t>
      </w:r>
      <w:r w:rsidR="00B33271">
        <w:t>a</w:t>
      </w:r>
      <w:r w:rsidR="00A041CC">
        <w:t xml:space="preserve"> </w:t>
      </w:r>
      <w:r w:rsidR="00156B3B" w:rsidRPr="00F93450">
        <w:t>20</w:t>
      </w:r>
      <w:r w:rsidR="00336422" w:rsidRPr="00F93450">
        <w:t>20</w:t>
      </w:r>
      <w:r w:rsidR="00156B3B" w:rsidRPr="00F93450">
        <w:t>.</w:t>
      </w:r>
      <w:r w:rsidR="00F77138" w:rsidRPr="00F93450">
        <w:t xml:space="preserve"> </w:t>
      </w:r>
      <w:r w:rsidR="00F93C92" w:rsidRPr="00F93450">
        <w:t>godine</w:t>
      </w:r>
      <w:r w:rsidR="00156B3B" w:rsidRPr="00F93450">
        <w:t xml:space="preserve"> </w:t>
      </w:r>
      <w:r w:rsidR="00803AFC" w:rsidRPr="00F93450">
        <w:t>O</w:t>
      </w:r>
      <w:r w:rsidR="00156B3B" w:rsidRPr="00F93450">
        <w:t>dluku</w:t>
      </w:r>
      <w:r w:rsidR="00803AFC" w:rsidRPr="00F93450">
        <w:t xml:space="preserve"> o načinu i rokovima održavanja unutarstranačkih</w:t>
      </w:r>
      <w:r w:rsidR="00925F73" w:rsidRPr="00F93450">
        <w:t xml:space="preserve"> izbora</w:t>
      </w:r>
      <w:r w:rsidR="00803AFC" w:rsidRPr="00F93450">
        <w:t xml:space="preserve"> </w:t>
      </w:r>
      <w:r w:rsidR="007E3A9E" w:rsidRPr="00F93450">
        <w:t xml:space="preserve">u </w:t>
      </w:r>
      <w:r>
        <w:t>Zajednici žena</w:t>
      </w:r>
      <w:r w:rsidR="00031D30" w:rsidRPr="00F93450">
        <w:t xml:space="preserve"> </w:t>
      </w:r>
      <w:r w:rsidR="00803AFC" w:rsidRPr="00F93450">
        <w:t>čijim</w:t>
      </w:r>
      <w:r w:rsidR="00031D30" w:rsidRPr="00F93450">
        <w:t xml:space="preserve"> </w:t>
      </w:r>
      <w:r w:rsidR="00803AFC" w:rsidRPr="00F93450">
        <w:t xml:space="preserve">stupanjem na snagu </w:t>
      </w:r>
      <w:r w:rsidR="00031D30" w:rsidRPr="00F93450">
        <w:t>počinju teć</w:t>
      </w:r>
      <w:r w:rsidR="007755BA" w:rsidRPr="00F93450">
        <w:t>i</w:t>
      </w:r>
      <w:r w:rsidR="00031D30" w:rsidRPr="00F93450">
        <w:t xml:space="preserve"> i</w:t>
      </w:r>
      <w:r w:rsidR="00763713" w:rsidRPr="00F93450">
        <w:t>zborni rokovi</w:t>
      </w:r>
      <w:r w:rsidR="00031D30" w:rsidRPr="00F93450">
        <w:t>.</w:t>
      </w:r>
      <w:bookmarkStart w:id="0" w:name="_Hlk54101997"/>
    </w:p>
    <w:p w14:paraId="31558715" w14:textId="77777777" w:rsidR="002355C4" w:rsidRDefault="002355C4" w:rsidP="002355C4">
      <w:pPr>
        <w:pStyle w:val="Odlomakpopisa"/>
        <w:spacing w:line="360" w:lineRule="auto"/>
        <w:ind w:left="360"/>
        <w:jc w:val="both"/>
      </w:pPr>
    </w:p>
    <w:p w14:paraId="784379B7" w14:textId="0D570721" w:rsidR="007755BA" w:rsidRPr="00F93450" w:rsidRDefault="00360300" w:rsidP="00297749">
      <w:pPr>
        <w:pStyle w:val="Odlomakpopisa"/>
        <w:numPr>
          <w:ilvl w:val="0"/>
          <w:numId w:val="1"/>
        </w:numPr>
        <w:spacing w:line="360" w:lineRule="auto"/>
        <w:ind w:left="360"/>
        <w:jc w:val="both"/>
      </w:pPr>
      <w:r>
        <w:t>I</w:t>
      </w:r>
      <w:r w:rsidR="007755BA" w:rsidRPr="00F93450">
        <w:t xml:space="preserve">zbori će se provoditi </w:t>
      </w:r>
      <w:r w:rsidR="00200F65" w:rsidRPr="00F93450">
        <w:t>na način da će se:</w:t>
      </w:r>
    </w:p>
    <w:p w14:paraId="3041AA03" w14:textId="003E4648" w:rsidR="00C31CCA" w:rsidRPr="00F93450" w:rsidRDefault="00CE7A68" w:rsidP="00297749">
      <w:pPr>
        <w:pStyle w:val="Odlomakpopisa"/>
        <w:numPr>
          <w:ilvl w:val="0"/>
          <w:numId w:val="14"/>
        </w:numPr>
        <w:spacing w:line="360" w:lineRule="auto"/>
        <w:ind w:left="720"/>
        <w:jc w:val="both"/>
      </w:pPr>
      <w:r w:rsidRPr="00F93450">
        <w:t>i</w:t>
      </w:r>
      <w:r w:rsidR="00C31CCA" w:rsidRPr="00F93450">
        <w:t xml:space="preserve">zbori za </w:t>
      </w:r>
      <w:bookmarkStart w:id="1" w:name="_Hlk54093164"/>
      <w:r w:rsidR="00C31CCA" w:rsidRPr="00F93450">
        <w:t>predsjedni</w:t>
      </w:r>
      <w:r w:rsidR="00360300">
        <w:t>ce i članice</w:t>
      </w:r>
      <w:r w:rsidR="00C31CCA" w:rsidRPr="00F93450">
        <w:t xml:space="preserve"> općinskih</w:t>
      </w:r>
      <w:r w:rsidR="00360300">
        <w:t xml:space="preserve">, </w:t>
      </w:r>
      <w:r w:rsidR="00C31CCA" w:rsidRPr="00F93450">
        <w:t>gradskih</w:t>
      </w:r>
      <w:r w:rsidR="00360300">
        <w:t xml:space="preserve"> i područnih </w:t>
      </w:r>
      <w:r w:rsidR="00C31CCA" w:rsidRPr="00F93450">
        <w:t xml:space="preserve">organizacija </w:t>
      </w:r>
      <w:r w:rsidR="00360300">
        <w:t>Zajednice žena</w:t>
      </w:r>
      <w:r w:rsidR="00C31CCA" w:rsidRPr="00F93450">
        <w:t xml:space="preserve"> </w:t>
      </w:r>
      <w:bookmarkEnd w:id="1"/>
      <w:r w:rsidR="00200F65" w:rsidRPr="00F93450">
        <w:t>i</w:t>
      </w:r>
      <w:r w:rsidR="00C31CCA" w:rsidRPr="00F93450">
        <w:t xml:space="preserve"> izaslani</w:t>
      </w:r>
      <w:r w:rsidR="00360300">
        <w:t>ce</w:t>
      </w:r>
      <w:r w:rsidR="00C31CCA" w:rsidRPr="00F93450">
        <w:t xml:space="preserve"> na izborne skupštine </w:t>
      </w:r>
      <w:r w:rsidR="00284A3C">
        <w:t>ž</w:t>
      </w:r>
      <w:r w:rsidR="00C31CCA" w:rsidRPr="00F93450">
        <w:t xml:space="preserve">upanijskih organizacija i Gradske organizacije HDZ-a Grada Zagreba </w:t>
      </w:r>
      <w:r w:rsidR="00200F65" w:rsidRPr="00F93450">
        <w:t xml:space="preserve">(u daljnjem tekstu: na dužnosti i u tijela </w:t>
      </w:r>
      <w:r w:rsidR="00360300">
        <w:t>općinskih</w:t>
      </w:r>
      <w:r w:rsidR="00A808BB" w:rsidRPr="00F93450">
        <w:t xml:space="preserve">, </w:t>
      </w:r>
      <w:r w:rsidR="00360300">
        <w:t>gradskih</w:t>
      </w:r>
      <w:r w:rsidR="00A808BB" w:rsidRPr="00F93450">
        <w:t xml:space="preserve"> </w:t>
      </w:r>
      <w:r w:rsidR="00200F65" w:rsidRPr="00F93450">
        <w:t xml:space="preserve">i područnih organizacija </w:t>
      </w:r>
      <w:r w:rsidR="00360300">
        <w:t>Zajednice žena</w:t>
      </w:r>
      <w:r w:rsidR="00297749">
        <w:t xml:space="preserve">) </w:t>
      </w:r>
      <w:r w:rsidR="00C31CCA" w:rsidRPr="00F93450">
        <w:t xml:space="preserve">održati u </w:t>
      </w:r>
      <w:r w:rsidR="00360300">
        <w:t>nedjelju</w:t>
      </w:r>
      <w:r w:rsidR="00B33271">
        <w:t>,</w:t>
      </w:r>
      <w:r w:rsidR="00C31CCA" w:rsidRPr="00F93450">
        <w:t xml:space="preserve"> </w:t>
      </w:r>
      <w:r w:rsidR="00360300">
        <w:t>6</w:t>
      </w:r>
      <w:r w:rsidR="00C31CCA" w:rsidRPr="00F93450">
        <w:t xml:space="preserve">. </w:t>
      </w:r>
      <w:r w:rsidR="00360300">
        <w:t>prosinca</w:t>
      </w:r>
      <w:r w:rsidR="00C31CCA" w:rsidRPr="00F93450">
        <w:t xml:space="preserve"> 2020. godine</w:t>
      </w:r>
      <w:bookmarkEnd w:id="0"/>
    </w:p>
    <w:p w14:paraId="3C79C7AC" w14:textId="5FD54B62" w:rsidR="001F0249" w:rsidRPr="002355C4" w:rsidRDefault="00CE7A68" w:rsidP="00297749">
      <w:pPr>
        <w:pStyle w:val="Odlomakpopisa"/>
        <w:numPr>
          <w:ilvl w:val="0"/>
          <w:numId w:val="14"/>
        </w:numPr>
        <w:spacing w:line="360" w:lineRule="auto"/>
        <w:ind w:left="720"/>
        <w:jc w:val="both"/>
        <w:rPr>
          <w:bCs/>
        </w:rPr>
      </w:pPr>
      <w:r w:rsidRPr="00F93450">
        <w:t>d</w:t>
      </w:r>
      <w:r w:rsidR="00454D79" w:rsidRPr="00F93450">
        <w:t>rugi krug izbora za predsjedni</w:t>
      </w:r>
      <w:r w:rsidR="00360300">
        <w:t>ce</w:t>
      </w:r>
      <w:r w:rsidR="00454D79" w:rsidRPr="00F93450">
        <w:t xml:space="preserve"> općinskih</w:t>
      </w:r>
      <w:r w:rsidR="00360300">
        <w:t xml:space="preserve">, </w:t>
      </w:r>
      <w:r w:rsidR="00454D79" w:rsidRPr="00F93450">
        <w:t xml:space="preserve">gradskih </w:t>
      </w:r>
      <w:r w:rsidR="00360300">
        <w:t>i područnih organizacija, izbori za županijske predsjednice i članice županijskih odbora te izbor izaslanica za Sabor Z</w:t>
      </w:r>
      <w:r w:rsidR="00284A3C">
        <w:t>ajednice žena</w:t>
      </w:r>
      <w:r w:rsidR="00360300">
        <w:t xml:space="preserve"> održat će se u nedjelju</w:t>
      </w:r>
      <w:r w:rsidR="00B33271">
        <w:t>,</w:t>
      </w:r>
      <w:r w:rsidR="00360300">
        <w:t xml:space="preserve"> 20. prosinca 2020.</w:t>
      </w:r>
    </w:p>
    <w:p w14:paraId="539AD7E7" w14:textId="77777777" w:rsidR="002355C4" w:rsidRPr="00F93450" w:rsidRDefault="002355C4" w:rsidP="002355C4">
      <w:pPr>
        <w:pStyle w:val="Odlomakpopisa"/>
        <w:spacing w:line="360" w:lineRule="auto"/>
        <w:jc w:val="both"/>
        <w:rPr>
          <w:bCs/>
        </w:rPr>
      </w:pPr>
    </w:p>
    <w:p w14:paraId="73449FF7" w14:textId="5DE535ED" w:rsidR="00794713" w:rsidRDefault="004C1B80" w:rsidP="00297749">
      <w:pPr>
        <w:pStyle w:val="Odlomakpopisa"/>
        <w:numPr>
          <w:ilvl w:val="0"/>
          <w:numId w:val="1"/>
        </w:numPr>
        <w:spacing w:line="360" w:lineRule="auto"/>
        <w:ind w:left="360"/>
        <w:jc w:val="both"/>
      </w:pPr>
      <w:r w:rsidRPr="00F93450">
        <w:t>Središnje</w:t>
      </w:r>
      <w:r w:rsidR="007E5A60" w:rsidRPr="00F93450">
        <w:t xml:space="preserve"> izborno povjerenstvo</w:t>
      </w:r>
      <w:r w:rsidR="00360300">
        <w:t xml:space="preserve"> Zajednice žena </w:t>
      </w:r>
      <w:r w:rsidR="00274BA1" w:rsidRPr="00F93450">
        <w:t xml:space="preserve">mjerodavno je za </w:t>
      </w:r>
      <w:r w:rsidR="00D4090E" w:rsidRPr="00F93450">
        <w:t xml:space="preserve">cjelokupno </w:t>
      </w:r>
      <w:r w:rsidR="00274BA1" w:rsidRPr="00F93450">
        <w:t>provođenje</w:t>
      </w:r>
      <w:r w:rsidR="007E5A60" w:rsidRPr="00F93450">
        <w:t xml:space="preserve"> </w:t>
      </w:r>
      <w:r w:rsidR="00D4090E" w:rsidRPr="00F93450">
        <w:t xml:space="preserve">unutarstranačkih </w:t>
      </w:r>
      <w:r w:rsidR="007E5A60" w:rsidRPr="00F93450">
        <w:t>izbor</w:t>
      </w:r>
      <w:r w:rsidR="00274BA1" w:rsidRPr="00F93450">
        <w:t>a</w:t>
      </w:r>
      <w:r w:rsidR="00794713" w:rsidRPr="00F93450">
        <w:t>,</w:t>
      </w:r>
      <w:r w:rsidR="007E5A60" w:rsidRPr="00F93450">
        <w:t xml:space="preserve"> </w:t>
      </w:r>
      <w:r w:rsidR="00D4090E" w:rsidRPr="00F93450">
        <w:t>a općinska</w:t>
      </w:r>
      <w:r w:rsidR="00E120E3" w:rsidRPr="00F93450">
        <w:t>,</w:t>
      </w:r>
      <w:r w:rsidR="00D4090E" w:rsidRPr="00F93450">
        <w:t xml:space="preserve"> gradska</w:t>
      </w:r>
      <w:r w:rsidR="001C053A">
        <w:t xml:space="preserve">, područna i </w:t>
      </w:r>
      <w:r w:rsidR="00794713" w:rsidRPr="00F93450">
        <w:t xml:space="preserve">županijska izborna povjerenstva </w:t>
      </w:r>
      <w:r w:rsidR="00E120E3" w:rsidRPr="00F93450">
        <w:t>i</w:t>
      </w:r>
      <w:r w:rsidR="00794713" w:rsidRPr="00F93450">
        <w:t xml:space="preserve"> izborno povjerenstvo</w:t>
      </w:r>
      <w:r w:rsidR="00E120E3" w:rsidRPr="00F93450">
        <w:t xml:space="preserve"> Gradske organizacije </w:t>
      </w:r>
      <w:r w:rsidR="001C053A">
        <w:t>Zajednice grada Zagreba</w:t>
      </w:r>
      <w:r w:rsidR="00297749">
        <w:t xml:space="preserve">, </w:t>
      </w:r>
      <w:r w:rsidR="000B0BAA" w:rsidRPr="00F93450">
        <w:t xml:space="preserve">odnosno birački odbori </w:t>
      </w:r>
      <w:r w:rsidR="00D4090E" w:rsidRPr="00F93450">
        <w:t>za neposredno provođenje izbora</w:t>
      </w:r>
      <w:bookmarkStart w:id="2" w:name="_Hlk54082831"/>
      <w:r w:rsidR="001C053A">
        <w:t>.</w:t>
      </w:r>
    </w:p>
    <w:bookmarkEnd w:id="2"/>
    <w:p w14:paraId="4805C623" w14:textId="77777777" w:rsidR="00AA5349" w:rsidRPr="00F93450" w:rsidRDefault="00AA5349" w:rsidP="00297749">
      <w:pPr>
        <w:spacing w:line="360" w:lineRule="auto"/>
        <w:jc w:val="both"/>
      </w:pPr>
    </w:p>
    <w:p w14:paraId="2DBF2A88" w14:textId="7659A629" w:rsidR="008C7A27" w:rsidRDefault="008C7A27" w:rsidP="00297749">
      <w:pPr>
        <w:pStyle w:val="Odlomakpopisa"/>
        <w:spacing w:line="360" w:lineRule="auto"/>
        <w:jc w:val="center"/>
      </w:pPr>
    </w:p>
    <w:p w14:paraId="68486CA7" w14:textId="3D7D22F4" w:rsidR="002355C4" w:rsidRDefault="002355C4" w:rsidP="00297749">
      <w:pPr>
        <w:pStyle w:val="Odlomakpopisa"/>
        <w:spacing w:line="360" w:lineRule="auto"/>
        <w:jc w:val="center"/>
      </w:pPr>
    </w:p>
    <w:p w14:paraId="04B2ADC8" w14:textId="55C17B8A" w:rsidR="002355C4" w:rsidRDefault="002355C4" w:rsidP="00297749">
      <w:pPr>
        <w:pStyle w:val="Odlomakpopisa"/>
        <w:spacing w:line="360" w:lineRule="auto"/>
        <w:jc w:val="center"/>
      </w:pPr>
    </w:p>
    <w:p w14:paraId="7AAD4B93" w14:textId="77777777" w:rsidR="002355C4" w:rsidRDefault="002355C4" w:rsidP="00297749">
      <w:pPr>
        <w:pStyle w:val="Odlomakpopisa"/>
        <w:spacing w:line="360" w:lineRule="auto"/>
        <w:jc w:val="center"/>
      </w:pPr>
    </w:p>
    <w:p w14:paraId="7589157A" w14:textId="77777777" w:rsidR="00C35267" w:rsidRPr="00F93450" w:rsidRDefault="00C35267" w:rsidP="00297749">
      <w:pPr>
        <w:pStyle w:val="Odlomakpopisa"/>
        <w:spacing w:line="360" w:lineRule="auto"/>
        <w:jc w:val="center"/>
      </w:pPr>
    </w:p>
    <w:p w14:paraId="75AC6193" w14:textId="4714CD56" w:rsidR="003E5E4E" w:rsidRDefault="00A041CC" w:rsidP="00297749">
      <w:pPr>
        <w:spacing w:line="360" w:lineRule="auto"/>
      </w:pPr>
      <w:r>
        <w:t xml:space="preserve">                                                                                     Predsjednica Zajednice žena HDZ-a </w:t>
      </w:r>
    </w:p>
    <w:p w14:paraId="43791D2F" w14:textId="15375177" w:rsidR="00A041CC" w:rsidRDefault="00A041CC" w:rsidP="00297749">
      <w:pPr>
        <w:spacing w:line="360" w:lineRule="auto"/>
      </w:pPr>
      <w:r>
        <w:t xml:space="preserve">                                                                                                 „ Katarina Zrinski“</w:t>
      </w:r>
    </w:p>
    <w:p w14:paraId="184BEF8F" w14:textId="662758B8" w:rsidR="00A041CC" w:rsidRPr="00F93450" w:rsidRDefault="00A041CC" w:rsidP="00297749">
      <w:pPr>
        <w:spacing w:line="360" w:lineRule="auto"/>
      </w:pPr>
      <w:r>
        <w:t xml:space="preserve">                                                                                                    Nada Murganić</w:t>
      </w:r>
    </w:p>
    <w:sectPr w:rsidR="00A041CC" w:rsidRPr="00F93450" w:rsidSect="00602931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81AC0" w14:textId="77777777" w:rsidR="00E72192" w:rsidRDefault="00E72192" w:rsidP="00784CAD">
      <w:pPr>
        <w:spacing w:line="240" w:lineRule="auto"/>
      </w:pPr>
      <w:r>
        <w:separator/>
      </w:r>
    </w:p>
  </w:endnote>
  <w:endnote w:type="continuationSeparator" w:id="0">
    <w:p w14:paraId="388EB252" w14:textId="77777777" w:rsidR="00E72192" w:rsidRDefault="00E72192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7EF6489" w14:textId="77777777"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5576E2">
          <w:rPr>
            <w:noProof/>
            <w:sz w:val="22"/>
            <w:szCs w:val="22"/>
          </w:rPr>
          <w:t>3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4F05A" w14:textId="0ED091B4" w:rsidR="001A6822" w:rsidRPr="001A6822" w:rsidRDefault="001A6822" w:rsidP="001A6822">
    <w:pPr>
      <w:pStyle w:val="Podnoje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D3C80" w14:textId="77777777" w:rsidR="00E72192" w:rsidRDefault="00E72192" w:rsidP="00784CAD">
      <w:pPr>
        <w:spacing w:line="240" w:lineRule="auto"/>
      </w:pPr>
      <w:r>
        <w:separator/>
      </w:r>
    </w:p>
  </w:footnote>
  <w:footnote w:type="continuationSeparator" w:id="0">
    <w:p w14:paraId="5EC81A31" w14:textId="77777777" w:rsidR="00E72192" w:rsidRDefault="00E72192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25242"/>
    <w:multiLevelType w:val="hybridMultilevel"/>
    <w:tmpl w:val="470031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69B"/>
    <w:multiLevelType w:val="hybridMultilevel"/>
    <w:tmpl w:val="E83CCDD6"/>
    <w:lvl w:ilvl="0" w:tplc="7400B63E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C03E2"/>
    <w:multiLevelType w:val="hybridMultilevel"/>
    <w:tmpl w:val="09A42D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475A"/>
    <w:multiLevelType w:val="hybridMultilevel"/>
    <w:tmpl w:val="823E2B96"/>
    <w:lvl w:ilvl="0" w:tplc="FE827A7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57AA2"/>
    <w:multiLevelType w:val="hybridMultilevel"/>
    <w:tmpl w:val="D708D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84749"/>
    <w:multiLevelType w:val="hybridMultilevel"/>
    <w:tmpl w:val="88443C64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27FAA"/>
    <w:multiLevelType w:val="hybridMultilevel"/>
    <w:tmpl w:val="6DCEDA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EC30FD"/>
    <w:multiLevelType w:val="hybridMultilevel"/>
    <w:tmpl w:val="29A8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84"/>
    <w:rsid w:val="00011862"/>
    <w:rsid w:val="00012505"/>
    <w:rsid w:val="00012F3B"/>
    <w:rsid w:val="00013449"/>
    <w:rsid w:val="00013BC4"/>
    <w:rsid w:val="00017485"/>
    <w:rsid w:val="00020680"/>
    <w:rsid w:val="000227B3"/>
    <w:rsid w:val="0002339E"/>
    <w:rsid w:val="00031D30"/>
    <w:rsid w:val="00032AC7"/>
    <w:rsid w:val="000338C1"/>
    <w:rsid w:val="00042B72"/>
    <w:rsid w:val="000462D3"/>
    <w:rsid w:val="00047A28"/>
    <w:rsid w:val="0005557A"/>
    <w:rsid w:val="000561F7"/>
    <w:rsid w:val="00060528"/>
    <w:rsid w:val="000659F9"/>
    <w:rsid w:val="000710FF"/>
    <w:rsid w:val="0007797D"/>
    <w:rsid w:val="00084274"/>
    <w:rsid w:val="0008513C"/>
    <w:rsid w:val="0008735C"/>
    <w:rsid w:val="000905D8"/>
    <w:rsid w:val="00090D8F"/>
    <w:rsid w:val="00091F83"/>
    <w:rsid w:val="00093655"/>
    <w:rsid w:val="000A261E"/>
    <w:rsid w:val="000B0461"/>
    <w:rsid w:val="000B0BAA"/>
    <w:rsid w:val="000B3AE9"/>
    <w:rsid w:val="000B65B2"/>
    <w:rsid w:val="000D4F4B"/>
    <w:rsid w:val="000D7714"/>
    <w:rsid w:val="000E293B"/>
    <w:rsid w:val="000E2DC1"/>
    <w:rsid w:val="000E4E45"/>
    <w:rsid w:val="000F05EB"/>
    <w:rsid w:val="000F37EE"/>
    <w:rsid w:val="000F3822"/>
    <w:rsid w:val="00100917"/>
    <w:rsid w:val="00101595"/>
    <w:rsid w:val="00104FE2"/>
    <w:rsid w:val="00106ECA"/>
    <w:rsid w:val="001072E6"/>
    <w:rsid w:val="001176C7"/>
    <w:rsid w:val="001177F3"/>
    <w:rsid w:val="00117AC8"/>
    <w:rsid w:val="0012043E"/>
    <w:rsid w:val="00123D1E"/>
    <w:rsid w:val="00131F9D"/>
    <w:rsid w:val="001372A9"/>
    <w:rsid w:val="001469F6"/>
    <w:rsid w:val="00146F95"/>
    <w:rsid w:val="001475FE"/>
    <w:rsid w:val="00153E2A"/>
    <w:rsid w:val="001564CB"/>
    <w:rsid w:val="00156B3B"/>
    <w:rsid w:val="00157AC8"/>
    <w:rsid w:val="0016121B"/>
    <w:rsid w:val="00164136"/>
    <w:rsid w:val="0016597E"/>
    <w:rsid w:val="00173DF2"/>
    <w:rsid w:val="0017530D"/>
    <w:rsid w:val="001849E0"/>
    <w:rsid w:val="00185DF8"/>
    <w:rsid w:val="00187A3E"/>
    <w:rsid w:val="00190565"/>
    <w:rsid w:val="0019158C"/>
    <w:rsid w:val="0019788B"/>
    <w:rsid w:val="00197DF0"/>
    <w:rsid w:val="001A488B"/>
    <w:rsid w:val="001A6822"/>
    <w:rsid w:val="001A7801"/>
    <w:rsid w:val="001B0516"/>
    <w:rsid w:val="001B18E1"/>
    <w:rsid w:val="001B4B7B"/>
    <w:rsid w:val="001B5084"/>
    <w:rsid w:val="001B5A0F"/>
    <w:rsid w:val="001C053A"/>
    <w:rsid w:val="001C175F"/>
    <w:rsid w:val="001C2D7D"/>
    <w:rsid w:val="001D112F"/>
    <w:rsid w:val="001D75F3"/>
    <w:rsid w:val="001D7F63"/>
    <w:rsid w:val="001E0013"/>
    <w:rsid w:val="001E15FE"/>
    <w:rsid w:val="001F0249"/>
    <w:rsid w:val="001F36DC"/>
    <w:rsid w:val="001F4966"/>
    <w:rsid w:val="001F6C55"/>
    <w:rsid w:val="00200F65"/>
    <w:rsid w:val="002015A3"/>
    <w:rsid w:val="00201B38"/>
    <w:rsid w:val="00203BEF"/>
    <w:rsid w:val="002050A7"/>
    <w:rsid w:val="002064E0"/>
    <w:rsid w:val="00206A70"/>
    <w:rsid w:val="00207AEE"/>
    <w:rsid w:val="00215AA0"/>
    <w:rsid w:val="00220876"/>
    <w:rsid w:val="002218A7"/>
    <w:rsid w:val="002245F8"/>
    <w:rsid w:val="00225186"/>
    <w:rsid w:val="00226010"/>
    <w:rsid w:val="002310B9"/>
    <w:rsid w:val="00231459"/>
    <w:rsid w:val="002337F6"/>
    <w:rsid w:val="002355C4"/>
    <w:rsid w:val="00242220"/>
    <w:rsid w:val="00257CB7"/>
    <w:rsid w:val="002607F1"/>
    <w:rsid w:val="00264467"/>
    <w:rsid w:val="002663B8"/>
    <w:rsid w:val="0026662B"/>
    <w:rsid w:val="0027008F"/>
    <w:rsid w:val="00271CC7"/>
    <w:rsid w:val="00272142"/>
    <w:rsid w:val="00274BA1"/>
    <w:rsid w:val="0028025F"/>
    <w:rsid w:val="00280DD6"/>
    <w:rsid w:val="00284A3C"/>
    <w:rsid w:val="00293990"/>
    <w:rsid w:val="0029665E"/>
    <w:rsid w:val="00297749"/>
    <w:rsid w:val="002A173A"/>
    <w:rsid w:val="002A2515"/>
    <w:rsid w:val="002A43ED"/>
    <w:rsid w:val="002B0BDA"/>
    <w:rsid w:val="002B52A5"/>
    <w:rsid w:val="002D0B00"/>
    <w:rsid w:val="002D1B0F"/>
    <w:rsid w:val="002D5B4D"/>
    <w:rsid w:val="002D7BA4"/>
    <w:rsid w:val="002E7EE3"/>
    <w:rsid w:val="002F0087"/>
    <w:rsid w:val="002F13F2"/>
    <w:rsid w:val="002F2CBA"/>
    <w:rsid w:val="002F2FA8"/>
    <w:rsid w:val="003011D9"/>
    <w:rsid w:val="003053C0"/>
    <w:rsid w:val="00311422"/>
    <w:rsid w:val="00316FB7"/>
    <w:rsid w:val="003173CF"/>
    <w:rsid w:val="00317DB2"/>
    <w:rsid w:val="00324437"/>
    <w:rsid w:val="003262D2"/>
    <w:rsid w:val="00330BF6"/>
    <w:rsid w:val="00332EA6"/>
    <w:rsid w:val="00333039"/>
    <w:rsid w:val="00333AA0"/>
    <w:rsid w:val="00336422"/>
    <w:rsid w:val="003437F0"/>
    <w:rsid w:val="003470DD"/>
    <w:rsid w:val="00353E3D"/>
    <w:rsid w:val="00355618"/>
    <w:rsid w:val="003566B4"/>
    <w:rsid w:val="00356FB2"/>
    <w:rsid w:val="00360300"/>
    <w:rsid w:val="0036263B"/>
    <w:rsid w:val="003714B7"/>
    <w:rsid w:val="00374D8E"/>
    <w:rsid w:val="00380191"/>
    <w:rsid w:val="00380D42"/>
    <w:rsid w:val="003830B7"/>
    <w:rsid w:val="00386530"/>
    <w:rsid w:val="00387610"/>
    <w:rsid w:val="003929FA"/>
    <w:rsid w:val="00396218"/>
    <w:rsid w:val="00396613"/>
    <w:rsid w:val="003A00BE"/>
    <w:rsid w:val="003A5184"/>
    <w:rsid w:val="003A5C4B"/>
    <w:rsid w:val="003C0A23"/>
    <w:rsid w:val="003C393C"/>
    <w:rsid w:val="003C3B0A"/>
    <w:rsid w:val="003C40FB"/>
    <w:rsid w:val="003C5389"/>
    <w:rsid w:val="003D33E3"/>
    <w:rsid w:val="003D34E4"/>
    <w:rsid w:val="003D7A20"/>
    <w:rsid w:val="003E4094"/>
    <w:rsid w:val="003E418A"/>
    <w:rsid w:val="003E4CEE"/>
    <w:rsid w:val="003E55BA"/>
    <w:rsid w:val="003E5E4E"/>
    <w:rsid w:val="003E6BB4"/>
    <w:rsid w:val="003F22FB"/>
    <w:rsid w:val="00411109"/>
    <w:rsid w:val="00417650"/>
    <w:rsid w:val="004206EB"/>
    <w:rsid w:val="00430417"/>
    <w:rsid w:val="004312D5"/>
    <w:rsid w:val="00436832"/>
    <w:rsid w:val="00440817"/>
    <w:rsid w:val="00445291"/>
    <w:rsid w:val="00446F50"/>
    <w:rsid w:val="00447C4C"/>
    <w:rsid w:val="00452857"/>
    <w:rsid w:val="004535B0"/>
    <w:rsid w:val="00454D79"/>
    <w:rsid w:val="00454FB9"/>
    <w:rsid w:val="00456B7F"/>
    <w:rsid w:val="00457E27"/>
    <w:rsid w:val="00463CC4"/>
    <w:rsid w:val="004650B6"/>
    <w:rsid w:val="00477265"/>
    <w:rsid w:val="00482E7C"/>
    <w:rsid w:val="00487F56"/>
    <w:rsid w:val="00491EFB"/>
    <w:rsid w:val="004930D3"/>
    <w:rsid w:val="00493294"/>
    <w:rsid w:val="00495141"/>
    <w:rsid w:val="00495FBE"/>
    <w:rsid w:val="00496B33"/>
    <w:rsid w:val="004A26E6"/>
    <w:rsid w:val="004A5E19"/>
    <w:rsid w:val="004B2522"/>
    <w:rsid w:val="004C1B80"/>
    <w:rsid w:val="004C706D"/>
    <w:rsid w:val="004D0E51"/>
    <w:rsid w:val="004D6F86"/>
    <w:rsid w:val="004E06CC"/>
    <w:rsid w:val="004E116A"/>
    <w:rsid w:val="004E4CF5"/>
    <w:rsid w:val="004F00F9"/>
    <w:rsid w:val="004F15A6"/>
    <w:rsid w:val="004F2DC5"/>
    <w:rsid w:val="004F5C9F"/>
    <w:rsid w:val="004F71F8"/>
    <w:rsid w:val="0051191E"/>
    <w:rsid w:val="0052530B"/>
    <w:rsid w:val="0054251E"/>
    <w:rsid w:val="005452E4"/>
    <w:rsid w:val="00550508"/>
    <w:rsid w:val="00550BB7"/>
    <w:rsid w:val="00552D4B"/>
    <w:rsid w:val="00553F8F"/>
    <w:rsid w:val="005553A1"/>
    <w:rsid w:val="005576E2"/>
    <w:rsid w:val="0056124C"/>
    <w:rsid w:val="005651C1"/>
    <w:rsid w:val="00567915"/>
    <w:rsid w:val="00567B8A"/>
    <w:rsid w:val="00581002"/>
    <w:rsid w:val="00584884"/>
    <w:rsid w:val="005857DD"/>
    <w:rsid w:val="005870B6"/>
    <w:rsid w:val="0059381B"/>
    <w:rsid w:val="00595138"/>
    <w:rsid w:val="00595680"/>
    <w:rsid w:val="005965B9"/>
    <w:rsid w:val="00597A12"/>
    <w:rsid w:val="00597BDF"/>
    <w:rsid w:val="005A04B0"/>
    <w:rsid w:val="005A4E71"/>
    <w:rsid w:val="005A5C07"/>
    <w:rsid w:val="005A612F"/>
    <w:rsid w:val="005B6125"/>
    <w:rsid w:val="005B6D29"/>
    <w:rsid w:val="005C3A61"/>
    <w:rsid w:val="005C562C"/>
    <w:rsid w:val="005C5CD4"/>
    <w:rsid w:val="005C7A46"/>
    <w:rsid w:val="005D1ADE"/>
    <w:rsid w:val="005D1E7D"/>
    <w:rsid w:val="005D3E2F"/>
    <w:rsid w:val="005D7901"/>
    <w:rsid w:val="005E2593"/>
    <w:rsid w:val="005E4D5D"/>
    <w:rsid w:val="005E5B1B"/>
    <w:rsid w:val="005F0744"/>
    <w:rsid w:val="005F1585"/>
    <w:rsid w:val="005F32E9"/>
    <w:rsid w:val="005F702C"/>
    <w:rsid w:val="00600EA3"/>
    <w:rsid w:val="00602931"/>
    <w:rsid w:val="00604B07"/>
    <w:rsid w:val="006103BA"/>
    <w:rsid w:val="006120A4"/>
    <w:rsid w:val="00614C8A"/>
    <w:rsid w:val="006207B2"/>
    <w:rsid w:val="00622946"/>
    <w:rsid w:val="00622B96"/>
    <w:rsid w:val="0063282F"/>
    <w:rsid w:val="00632F18"/>
    <w:rsid w:val="0063611C"/>
    <w:rsid w:val="00636E81"/>
    <w:rsid w:val="006408D9"/>
    <w:rsid w:val="00651338"/>
    <w:rsid w:val="0065270B"/>
    <w:rsid w:val="0065384A"/>
    <w:rsid w:val="006552DB"/>
    <w:rsid w:val="00657780"/>
    <w:rsid w:val="00661F07"/>
    <w:rsid w:val="006748F7"/>
    <w:rsid w:val="00694BF8"/>
    <w:rsid w:val="006950F1"/>
    <w:rsid w:val="006A0F57"/>
    <w:rsid w:val="006A12E4"/>
    <w:rsid w:val="006A232E"/>
    <w:rsid w:val="006A321A"/>
    <w:rsid w:val="006A481B"/>
    <w:rsid w:val="006A619D"/>
    <w:rsid w:val="006B1F72"/>
    <w:rsid w:val="006B3A5A"/>
    <w:rsid w:val="006B5F37"/>
    <w:rsid w:val="006C04CA"/>
    <w:rsid w:val="006C1889"/>
    <w:rsid w:val="006C26C5"/>
    <w:rsid w:val="006C3686"/>
    <w:rsid w:val="006C3B60"/>
    <w:rsid w:val="006C3D5A"/>
    <w:rsid w:val="006C45FF"/>
    <w:rsid w:val="006C51F8"/>
    <w:rsid w:val="006C5FC0"/>
    <w:rsid w:val="006C5FF1"/>
    <w:rsid w:val="006C7B75"/>
    <w:rsid w:val="006D3482"/>
    <w:rsid w:val="006D4305"/>
    <w:rsid w:val="006E49EE"/>
    <w:rsid w:val="006E52D0"/>
    <w:rsid w:val="006E7D8C"/>
    <w:rsid w:val="006F394F"/>
    <w:rsid w:val="00700F02"/>
    <w:rsid w:val="00705376"/>
    <w:rsid w:val="00705EFC"/>
    <w:rsid w:val="00716CAE"/>
    <w:rsid w:val="00717AA1"/>
    <w:rsid w:val="0073621C"/>
    <w:rsid w:val="00736E15"/>
    <w:rsid w:val="00740A96"/>
    <w:rsid w:val="00741D36"/>
    <w:rsid w:val="00742D21"/>
    <w:rsid w:val="00745D86"/>
    <w:rsid w:val="00746A56"/>
    <w:rsid w:val="00751F02"/>
    <w:rsid w:val="007520AF"/>
    <w:rsid w:val="007536C3"/>
    <w:rsid w:val="00754449"/>
    <w:rsid w:val="0075716F"/>
    <w:rsid w:val="00760092"/>
    <w:rsid w:val="00763713"/>
    <w:rsid w:val="007638A7"/>
    <w:rsid w:val="007671F0"/>
    <w:rsid w:val="007737E5"/>
    <w:rsid w:val="00774897"/>
    <w:rsid w:val="007755BA"/>
    <w:rsid w:val="00782327"/>
    <w:rsid w:val="0078239E"/>
    <w:rsid w:val="00784CAD"/>
    <w:rsid w:val="00792613"/>
    <w:rsid w:val="00794713"/>
    <w:rsid w:val="0079484F"/>
    <w:rsid w:val="00795843"/>
    <w:rsid w:val="007A34EB"/>
    <w:rsid w:val="007A583F"/>
    <w:rsid w:val="007B4602"/>
    <w:rsid w:val="007B5AF7"/>
    <w:rsid w:val="007B743A"/>
    <w:rsid w:val="007B7440"/>
    <w:rsid w:val="007B7768"/>
    <w:rsid w:val="007C0020"/>
    <w:rsid w:val="007C2C02"/>
    <w:rsid w:val="007C634E"/>
    <w:rsid w:val="007D0635"/>
    <w:rsid w:val="007D0DDB"/>
    <w:rsid w:val="007D4F4B"/>
    <w:rsid w:val="007D529B"/>
    <w:rsid w:val="007D53E6"/>
    <w:rsid w:val="007E06B9"/>
    <w:rsid w:val="007E245A"/>
    <w:rsid w:val="007E3A9E"/>
    <w:rsid w:val="007E5A60"/>
    <w:rsid w:val="007E6379"/>
    <w:rsid w:val="007F31A7"/>
    <w:rsid w:val="0080012C"/>
    <w:rsid w:val="00801B79"/>
    <w:rsid w:val="00802F31"/>
    <w:rsid w:val="00803AFC"/>
    <w:rsid w:val="008052DE"/>
    <w:rsid w:val="00807BFD"/>
    <w:rsid w:val="00807C57"/>
    <w:rsid w:val="00807D29"/>
    <w:rsid w:val="00812BB5"/>
    <w:rsid w:val="008134F8"/>
    <w:rsid w:val="008139B6"/>
    <w:rsid w:val="0082234B"/>
    <w:rsid w:val="00822761"/>
    <w:rsid w:val="00826F69"/>
    <w:rsid w:val="008378D8"/>
    <w:rsid w:val="00837FC1"/>
    <w:rsid w:val="00843C29"/>
    <w:rsid w:val="00844D87"/>
    <w:rsid w:val="0084670E"/>
    <w:rsid w:val="00850A34"/>
    <w:rsid w:val="00853481"/>
    <w:rsid w:val="008539BE"/>
    <w:rsid w:val="00860AC4"/>
    <w:rsid w:val="0086154A"/>
    <w:rsid w:val="00873F25"/>
    <w:rsid w:val="008744A0"/>
    <w:rsid w:val="008810B1"/>
    <w:rsid w:val="00881FE6"/>
    <w:rsid w:val="00885194"/>
    <w:rsid w:val="00886CBA"/>
    <w:rsid w:val="00891E57"/>
    <w:rsid w:val="008928BB"/>
    <w:rsid w:val="00893FB6"/>
    <w:rsid w:val="00895F45"/>
    <w:rsid w:val="008962B8"/>
    <w:rsid w:val="008A10E4"/>
    <w:rsid w:val="008A76E1"/>
    <w:rsid w:val="008B2C5B"/>
    <w:rsid w:val="008B6888"/>
    <w:rsid w:val="008B7C38"/>
    <w:rsid w:val="008C32F9"/>
    <w:rsid w:val="008C423E"/>
    <w:rsid w:val="008C5016"/>
    <w:rsid w:val="008C7A27"/>
    <w:rsid w:val="008D1BA5"/>
    <w:rsid w:val="008D1F9C"/>
    <w:rsid w:val="008D5081"/>
    <w:rsid w:val="008D6A50"/>
    <w:rsid w:val="008D7ABA"/>
    <w:rsid w:val="008E27F4"/>
    <w:rsid w:val="008E2C77"/>
    <w:rsid w:val="008E4E76"/>
    <w:rsid w:val="008E5C3F"/>
    <w:rsid w:val="008F03E4"/>
    <w:rsid w:val="008F7DFB"/>
    <w:rsid w:val="0090428A"/>
    <w:rsid w:val="00910C13"/>
    <w:rsid w:val="00914DB7"/>
    <w:rsid w:val="00916CD0"/>
    <w:rsid w:val="0091768A"/>
    <w:rsid w:val="009223F8"/>
    <w:rsid w:val="0092251A"/>
    <w:rsid w:val="00925F73"/>
    <w:rsid w:val="009269AC"/>
    <w:rsid w:val="009274C6"/>
    <w:rsid w:val="0093005F"/>
    <w:rsid w:val="009304DF"/>
    <w:rsid w:val="009308EB"/>
    <w:rsid w:val="009314F0"/>
    <w:rsid w:val="00935192"/>
    <w:rsid w:val="00937010"/>
    <w:rsid w:val="0093723F"/>
    <w:rsid w:val="00937519"/>
    <w:rsid w:val="00941713"/>
    <w:rsid w:val="0094372E"/>
    <w:rsid w:val="00944670"/>
    <w:rsid w:val="009469E6"/>
    <w:rsid w:val="00952CDD"/>
    <w:rsid w:val="009673B0"/>
    <w:rsid w:val="00975BD9"/>
    <w:rsid w:val="0097604C"/>
    <w:rsid w:val="00981E28"/>
    <w:rsid w:val="009835D2"/>
    <w:rsid w:val="00995863"/>
    <w:rsid w:val="00995A1F"/>
    <w:rsid w:val="009A14E9"/>
    <w:rsid w:val="009A37FE"/>
    <w:rsid w:val="009A5C6E"/>
    <w:rsid w:val="009B3024"/>
    <w:rsid w:val="009B4137"/>
    <w:rsid w:val="009B434A"/>
    <w:rsid w:val="009B534D"/>
    <w:rsid w:val="009C296D"/>
    <w:rsid w:val="009C449C"/>
    <w:rsid w:val="009C6F76"/>
    <w:rsid w:val="009D1D97"/>
    <w:rsid w:val="009D32DA"/>
    <w:rsid w:val="009D55F3"/>
    <w:rsid w:val="009D6CD7"/>
    <w:rsid w:val="009E2620"/>
    <w:rsid w:val="009E2BF0"/>
    <w:rsid w:val="009E328B"/>
    <w:rsid w:val="009F2399"/>
    <w:rsid w:val="009F3FC2"/>
    <w:rsid w:val="009F6C66"/>
    <w:rsid w:val="00A041CC"/>
    <w:rsid w:val="00A07512"/>
    <w:rsid w:val="00A13C4F"/>
    <w:rsid w:val="00A14553"/>
    <w:rsid w:val="00A3116F"/>
    <w:rsid w:val="00A40A62"/>
    <w:rsid w:val="00A41777"/>
    <w:rsid w:val="00A4309F"/>
    <w:rsid w:val="00A433FE"/>
    <w:rsid w:val="00A45627"/>
    <w:rsid w:val="00A46218"/>
    <w:rsid w:val="00A5015A"/>
    <w:rsid w:val="00A5320D"/>
    <w:rsid w:val="00A568B6"/>
    <w:rsid w:val="00A61BBA"/>
    <w:rsid w:val="00A632B3"/>
    <w:rsid w:val="00A67C31"/>
    <w:rsid w:val="00A703A5"/>
    <w:rsid w:val="00A71494"/>
    <w:rsid w:val="00A74243"/>
    <w:rsid w:val="00A74619"/>
    <w:rsid w:val="00A76613"/>
    <w:rsid w:val="00A808BB"/>
    <w:rsid w:val="00A8147C"/>
    <w:rsid w:val="00A829CC"/>
    <w:rsid w:val="00A8408A"/>
    <w:rsid w:val="00A962CC"/>
    <w:rsid w:val="00A97180"/>
    <w:rsid w:val="00AA2A0E"/>
    <w:rsid w:val="00AA40C8"/>
    <w:rsid w:val="00AA5349"/>
    <w:rsid w:val="00AA6DAF"/>
    <w:rsid w:val="00AC4A53"/>
    <w:rsid w:val="00AD4A8E"/>
    <w:rsid w:val="00AD6B08"/>
    <w:rsid w:val="00AE075E"/>
    <w:rsid w:val="00AE0C8A"/>
    <w:rsid w:val="00AE5E17"/>
    <w:rsid w:val="00AF0276"/>
    <w:rsid w:val="00AF3A40"/>
    <w:rsid w:val="00AF4598"/>
    <w:rsid w:val="00AF7BE4"/>
    <w:rsid w:val="00B03E16"/>
    <w:rsid w:val="00B04253"/>
    <w:rsid w:val="00B07151"/>
    <w:rsid w:val="00B10CBA"/>
    <w:rsid w:val="00B11172"/>
    <w:rsid w:val="00B12B7C"/>
    <w:rsid w:val="00B221A9"/>
    <w:rsid w:val="00B240AA"/>
    <w:rsid w:val="00B26558"/>
    <w:rsid w:val="00B309E6"/>
    <w:rsid w:val="00B33078"/>
    <w:rsid w:val="00B33271"/>
    <w:rsid w:val="00B3655B"/>
    <w:rsid w:val="00B43417"/>
    <w:rsid w:val="00B510CE"/>
    <w:rsid w:val="00B5232B"/>
    <w:rsid w:val="00B53C4C"/>
    <w:rsid w:val="00B5783D"/>
    <w:rsid w:val="00B57D45"/>
    <w:rsid w:val="00B6118C"/>
    <w:rsid w:val="00B63E25"/>
    <w:rsid w:val="00B64477"/>
    <w:rsid w:val="00B65ECC"/>
    <w:rsid w:val="00B66E20"/>
    <w:rsid w:val="00B70E59"/>
    <w:rsid w:val="00B74DE5"/>
    <w:rsid w:val="00B7591F"/>
    <w:rsid w:val="00B7796E"/>
    <w:rsid w:val="00B77B1F"/>
    <w:rsid w:val="00B85D88"/>
    <w:rsid w:val="00B85E82"/>
    <w:rsid w:val="00B900F2"/>
    <w:rsid w:val="00B9401A"/>
    <w:rsid w:val="00B956E6"/>
    <w:rsid w:val="00BA1882"/>
    <w:rsid w:val="00BA4269"/>
    <w:rsid w:val="00BB1D60"/>
    <w:rsid w:val="00BB56C6"/>
    <w:rsid w:val="00BB76A2"/>
    <w:rsid w:val="00BC53D8"/>
    <w:rsid w:val="00BD1959"/>
    <w:rsid w:val="00BD60A9"/>
    <w:rsid w:val="00BD6374"/>
    <w:rsid w:val="00BE3122"/>
    <w:rsid w:val="00BE361A"/>
    <w:rsid w:val="00BE707A"/>
    <w:rsid w:val="00BF2539"/>
    <w:rsid w:val="00BF6FDB"/>
    <w:rsid w:val="00BF79F0"/>
    <w:rsid w:val="00C037F2"/>
    <w:rsid w:val="00C03F23"/>
    <w:rsid w:val="00C04740"/>
    <w:rsid w:val="00C05670"/>
    <w:rsid w:val="00C0590A"/>
    <w:rsid w:val="00C05E72"/>
    <w:rsid w:val="00C143E6"/>
    <w:rsid w:val="00C14531"/>
    <w:rsid w:val="00C1569F"/>
    <w:rsid w:val="00C176AB"/>
    <w:rsid w:val="00C210CE"/>
    <w:rsid w:val="00C26853"/>
    <w:rsid w:val="00C31CCA"/>
    <w:rsid w:val="00C35267"/>
    <w:rsid w:val="00C43F3A"/>
    <w:rsid w:val="00C4795D"/>
    <w:rsid w:val="00C71837"/>
    <w:rsid w:val="00C72AD1"/>
    <w:rsid w:val="00C74C7D"/>
    <w:rsid w:val="00C75D10"/>
    <w:rsid w:val="00C8162D"/>
    <w:rsid w:val="00C828B7"/>
    <w:rsid w:val="00C8321D"/>
    <w:rsid w:val="00C83D25"/>
    <w:rsid w:val="00C83ED0"/>
    <w:rsid w:val="00C85DC6"/>
    <w:rsid w:val="00C92227"/>
    <w:rsid w:val="00CA0457"/>
    <w:rsid w:val="00CA56B7"/>
    <w:rsid w:val="00CB45EF"/>
    <w:rsid w:val="00CC4FA0"/>
    <w:rsid w:val="00CD10E6"/>
    <w:rsid w:val="00CD1B93"/>
    <w:rsid w:val="00CD4C2E"/>
    <w:rsid w:val="00CD4D8C"/>
    <w:rsid w:val="00CE2A88"/>
    <w:rsid w:val="00CE4E79"/>
    <w:rsid w:val="00CE5293"/>
    <w:rsid w:val="00CE7A68"/>
    <w:rsid w:val="00CF1D73"/>
    <w:rsid w:val="00CF6308"/>
    <w:rsid w:val="00CF630E"/>
    <w:rsid w:val="00CF6A65"/>
    <w:rsid w:val="00D0095D"/>
    <w:rsid w:val="00D00EBF"/>
    <w:rsid w:val="00D056E5"/>
    <w:rsid w:val="00D10A0A"/>
    <w:rsid w:val="00D10AEC"/>
    <w:rsid w:val="00D21A19"/>
    <w:rsid w:val="00D22EBD"/>
    <w:rsid w:val="00D25623"/>
    <w:rsid w:val="00D26741"/>
    <w:rsid w:val="00D300F7"/>
    <w:rsid w:val="00D303D1"/>
    <w:rsid w:val="00D30757"/>
    <w:rsid w:val="00D37896"/>
    <w:rsid w:val="00D4090E"/>
    <w:rsid w:val="00D40A6C"/>
    <w:rsid w:val="00D41DE2"/>
    <w:rsid w:val="00D42B0A"/>
    <w:rsid w:val="00D460E9"/>
    <w:rsid w:val="00D50BA9"/>
    <w:rsid w:val="00D50CF9"/>
    <w:rsid w:val="00D51308"/>
    <w:rsid w:val="00D55076"/>
    <w:rsid w:val="00D5659E"/>
    <w:rsid w:val="00D618DF"/>
    <w:rsid w:val="00D71FB9"/>
    <w:rsid w:val="00D76030"/>
    <w:rsid w:val="00D877CC"/>
    <w:rsid w:val="00D9115D"/>
    <w:rsid w:val="00D91C6E"/>
    <w:rsid w:val="00D925CC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D088F"/>
    <w:rsid w:val="00DD3C86"/>
    <w:rsid w:val="00DD4FF8"/>
    <w:rsid w:val="00DD783B"/>
    <w:rsid w:val="00DD7E2C"/>
    <w:rsid w:val="00DE16FD"/>
    <w:rsid w:val="00DE3042"/>
    <w:rsid w:val="00DE63D7"/>
    <w:rsid w:val="00DE7771"/>
    <w:rsid w:val="00DF7871"/>
    <w:rsid w:val="00E006D3"/>
    <w:rsid w:val="00E018A9"/>
    <w:rsid w:val="00E052DF"/>
    <w:rsid w:val="00E120E3"/>
    <w:rsid w:val="00E137D0"/>
    <w:rsid w:val="00E13EBC"/>
    <w:rsid w:val="00E13FDE"/>
    <w:rsid w:val="00E14730"/>
    <w:rsid w:val="00E16EB5"/>
    <w:rsid w:val="00E17DC8"/>
    <w:rsid w:val="00E212B8"/>
    <w:rsid w:val="00E31FEF"/>
    <w:rsid w:val="00E32F96"/>
    <w:rsid w:val="00E33935"/>
    <w:rsid w:val="00E40407"/>
    <w:rsid w:val="00E413A7"/>
    <w:rsid w:val="00E43DFF"/>
    <w:rsid w:val="00E45FEF"/>
    <w:rsid w:val="00E5024A"/>
    <w:rsid w:val="00E53491"/>
    <w:rsid w:val="00E53C51"/>
    <w:rsid w:val="00E54B1D"/>
    <w:rsid w:val="00E55EB9"/>
    <w:rsid w:val="00E57D49"/>
    <w:rsid w:val="00E606BC"/>
    <w:rsid w:val="00E62D43"/>
    <w:rsid w:val="00E636F4"/>
    <w:rsid w:val="00E72192"/>
    <w:rsid w:val="00E77214"/>
    <w:rsid w:val="00E84DDC"/>
    <w:rsid w:val="00E87971"/>
    <w:rsid w:val="00E93D81"/>
    <w:rsid w:val="00EA4B53"/>
    <w:rsid w:val="00EA65CB"/>
    <w:rsid w:val="00EB01D7"/>
    <w:rsid w:val="00EB51E4"/>
    <w:rsid w:val="00EC00BD"/>
    <w:rsid w:val="00EC1A84"/>
    <w:rsid w:val="00EC26C8"/>
    <w:rsid w:val="00ED1194"/>
    <w:rsid w:val="00ED53A8"/>
    <w:rsid w:val="00ED53ED"/>
    <w:rsid w:val="00EF0B20"/>
    <w:rsid w:val="00EF37BC"/>
    <w:rsid w:val="00EF60CF"/>
    <w:rsid w:val="00F04B6B"/>
    <w:rsid w:val="00F059E3"/>
    <w:rsid w:val="00F07DA8"/>
    <w:rsid w:val="00F07DFE"/>
    <w:rsid w:val="00F12EE4"/>
    <w:rsid w:val="00F20FB4"/>
    <w:rsid w:val="00F26329"/>
    <w:rsid w:val="00F27E1C"/>
    <w:rsid w:val="00F30DB3"/>
    <w:rsid w:val="00F327B2"/>
    <w:rsid w:val="00F37A06"/>
    <w:rsid w:val="00F40EEF"/>
    <w:rsid w:val="00F46B22"/>
    <w:rsid w:val="00F549A7"/>
    <w:rsid w:val="00F55BEC"/>
    <w:rsid w:val="00F62DE0"/>
    <w:rsid w:val="00F62F76"/>
    <w:rsid w:val="00F63C76"/>
    <w:rsid w:val="00F66D8F"/>
    <w:rsid w:val="00F66EFA"/>
    <w:rsid w:val="00F67212"/>
    <w:rsid w:val="00F77138"/>
    <w:rsid w:val="00F80BDE"/>
    <w:rsid w:val="00F860FB"/>
    <w:rsid w:val="00F87508"/>
    <w:rsid w:val="00F905AC"/>
    <w:rsid w:val="00F93450"/>
    <w:rsid w:val="00F93C92"/>
    <w:rsid w:val="00FA2AFD"/>
    <w:rsid w:val="00FA76B2"/>
    <w:rsid w:val="00FA780B"/>
    <w:rsid w:val="00FB2DFB"/>
    <w:rsid w:val="00FB6906"/>
    <w:rsid w:val="00FC22A1"/>
    <w:rsid w:val="00FC43EF"/>
    <w:rsid w:val="00FC60A1"/>
    <w:rsid w:val="00FD3446"/>
    <w:rsid w:val="00FD3C4C"/>
    <w:rsid w:val="00FD44AB"/>
    <w:rsid w:val="00FE054D"/>
    <w:rsid w:val="00FE3581"/>
    <w:rsid w:val="00FF3E8E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07F7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2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A272-1EAA-4318-9E58-C7DBE372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Ines I</cp:lastModifiedBy>
  <cp:revision>9</cp:revision>
  <cp:lastPrinted>2020-11-12T08:04:00Z</cp:lastPrinted>
  <dcterms:created xsi:type="dcterms:W3CDTF">2020-11-12T08:51:00Z</dcterms:created>
  <dcterms:modified xsi:type="dcterms:W3CDTF">2020-11-13T14:31:00Z</dcterms:modified>
</cp:coreProperties>
</file>